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F88DE" w14:textId="10A1A95B" w:rsidR="009818A9" w:rsidRPr="00C94E50" w:rsidRDefault="009818A9" w:rsidP="001F550B">
      <w:pPr>
        <w:widowControl/>
        <w:jc w:val="left"/>
        <w:rPr>
          <w:rFonts w:ascii="ＭＳ 明朝"/>
          <w:sz w:val="24"/>
        </w:rPr>
      </w:pPr>
      <w:bookmarkStart w:id="0" w:name="_GoBack"/>
      <w:bookmarkEnd w:id="0"/>
      <w:r w:rsidRPr="00C94E50">
        <w:rPr>
          <w:rFonts w:ascii="ＭＳ 明朝" w:hint="eastAsia"/>
          <w:sz w:val="24"/>
        </w:rPr>
        <w:t>様式第</w:t>
      </w:r>
      <w:r w:rsidR="00C94E50">
        <w:rPr>
          <w:rFonts w:ascii="ＭＳ 明朝" w:hint="eastAsia"/>
          <w:sz w:val="24"/>
        </w:rPr>
        <w:t>３</w:t>
      </w:r>
      <w:r w:rsidRPr="00C94E50">
        <w:rPr>
          <w:rFonts w:ascii="ＭＳ 明朝" w:hint="eastAsia"/>
          <w:sz w:val="24"/>
        </w:rPr>
        <w:t>号</w:t>
      </w:r>
    </w:p>
    <w:p w14:paraId="0A2273C2" w14:textId="77777777" w:rsidR="009818A9" w:rsidRPr="00C94E50" w:rsidRDefault="009818A9" w:rsidP="009818A9">
      <w:pPr>
        <w:autoSpaceDE w:val="0"/>
        <w:autoSpaceDN w:val="0"/>
        <w:spacing w:line="323" w:lineRule="atLeast"/>
        <w:rPr>
          <w:rFonts w:ascii="ＭＳ 明朝"/>
          <w:sz w:val="24"/>
        </w:rPr>
      </w:pPr>
    </w:p>
    <w:p w14:paraId="66BF9B69" w14:textId="77777777" w:rsidR="009818A9" w:rsidRPr="00C94E50" w:rsidRDefault="009818A9" w:rsidP="009818A9">
      <w:pPr>
        <w:autoSpaceDE w:val="0"/>
        <w:autoSpaceDN w:val="0"/>
        <w:spacing w:line="323" w:lineRule="atLeast"/>
        <w:rPr>
          <w:rFonts w:ascii="ＭＳ 明朝"/>
          <w:sz w:val="24"/>
        </w:rPr>
      </w:pPr>
    </w:p>
    <w:p w14:paraId="5FBA055A" w14:textId="77777777" w:rsidR="009818A9" w:rsidRPr="00C94E50" w:rsidRDefault="004332AD" w:rsidP="009818A9">
      <w:pPr>
        <w:autoSpaceDE w:val="0"/>
        <w:autoSpaceDN w:val="0"/>
        <w:spacing w:line="323" w:lineRule="atLeast"/>
        <w:jc w:val="center"/>
        <w:rPr>
          <w:rFonts w:ascii="ＭＳ 明朝"/>
          <w:sz w:val="24"/>
        </w:rPr>
      </w:pPr>
      <w:r w:rsidRPr="00C94E50">
        <w:rPr>
          <w:rFonts w:ascii="ＭＳ 明朝" w:hint="eastAsia"/>
          <w:sz w:val="24"/>
        </w:rPr>
        <w:t>仙台市医療機関ＰＣＲ</w:t>
      </w:r>
      <w:r w:rsidR="00544479" w:rsidRPr="00C94E50">
        <w:rPr>
          <w:rFonts w:ascii="ＭＳ 明朝" w:hint="eastAsia"/>
          <w:sz w:val="24"/>
        </w:rPr>
        <w:t>検査等実施事業補助金</w:t>
      </w:r>
      <w:r w:rsidR="009818A9" w:rsidRPr="00C94E50">
        <w:rPr>
          <w:rFonts w:ascii="ＭＳ 明朝" w:hint="eastAsia"/>
          <w:sz w:val="24"/>
        </w:rPr>
        <w:t>実績報告書</w:t>
      </w:r>
    </w:p>
    <w:p w14:paraId="7E6C3159" w14:textId="77777777" w:rsidR="00B27FBE" w:rsidRPr="00C94E50" w:rsidRDefault="00B27FBE" w:rsidP="009818A9">
      <w:pPr>
        <w:autoSpaceDE w:val="0"/>
        <w:autoSpaceDN w:val="0"/>
        <w:spacing w:line="323" w:lineRule="atLeast"/>
        <w:rPr>
          <w:rFonts w:ascii="ＭＳ 明朝"/>
          <w:sz w:val="24"/>
        </w:rPr>
      </w:pPr>
    </w:p>
    <w:p w14:paraId="17AE1381" w14:textId="269FB587" w:rsidR="009818A9" w:rsidRPr="00C94E50" w:rsidRDefault="009818A9" w:rsidP="009818A9">
      <w:pPr>
        <w:autoSpaceDE w:val="0"/>
        <w:autoSpaceDN w:val="0"/>
        <w:spacing w:line="323" w:lineRule="atLeast"/>
        <w:ind w:firstLineChars="1500" w:firstLine="17880"/>
        <w:jc w:val="right"/>
        <w:rPr>
          <w:rFonts w:ascii="ＭＳ 明朝"/>
          <w:sz w:val="24"/>
        </w:rPr>
      </w:pPr>
      <w:r w:rsidRPr="00C94E50">
        <w:rPr>
          <w:rFonts w:ascii="ＭＳ 明朝" w:hint="eastAsia"/>
          <w:spacing w:val="476"/>
          <w:kern w:val="0"/>
          <w:sz w:val="24"/>
          <w:fitText w:val="2625" w:id="-1973234944"/>
        </w:rPr>
        <w:t>（文</w:t>
      </w:r>
      <w:r w:rsidRPr="00C94E50">
        <w:rPr>
          <w:rFonts w:ascii="ＭＳ 明朝" w:hint="eastAsia"/>
          <w:kern w:val="0"/>
          <w:sz w:val="24"/>
          <w:fitText w:val="2625" w:id="-1973234944"/>
        </w:rPr>
        <w:t>書</w:t>
      </w:r>
      <w:r w:rsidRPr="003C6A89">
        <w:rPr>
          <w:rFonts w:ascii="ＭＳ 明朝" w:hint="eastAsia"/>
          <w:kern w:val="0"/>
          <w:sz w:val="24"/>
        </w:rPr>
        <w:t xml:space="preserve">　</w:t>
      </w:r>
      <w:r w:rsidR="005D6B28">
        <w:rPr>
          <w:rFonts w:ascii="ＭＳ 明朝" w:hint="eastAsia"/>
          <w:kern w:val="0"/>
          <w:sz w:val="24"/>
        </w:rPr>
        <w:t xml:space="preserve">令和　</w:t>
      </w:r>
      <w:r w:rsidRPr="003C6A89">
        <w:rPr>
          <w:rFonts w:ascii="ＭＳ 明朝" w:hint="eastAsia"/>
          <w:kern w:val="0"/>
          <w:sz w:val="24"/>
        </w:rPr>
        <w:t>年　月　日</w:t>
      </w:r>
    </w:p>
    <w:p w14:paraId="0C2EEC32" w14:textId="77777777" w:rsidR="009818A9" w:rsidRPr="00C94E50" w:rsidRDefault="009818A9" w:rsidP="009818A9">
      <w:pPr>
        <w:autoSpaceDE w:val="0"/>
        <w:autoSpaceDN w:val="0"/>
        <w:spacing w:line="323" w:lineRule="atLeast"/>
        <w:rPr>
          <w:rFonts w:ascii="ＭＳ 明朝"/>
          <w:sz w:val="24"/>
        </w:rPr>
      </w:pPr>
    </w:p>
    <w:p w14:paraId="7F27F3B5" w14:textId="77777777" w:rsidR="00581398" w:rsidRPr="003C6A89" w:rsidRDefault="009818A9" w:rsidP="00581398">
      <w:pPr>
        <w:ind w:firstLineChars="200" w:firstLine="480"/>
        <w:rPr>
          <w:rFonts w:ascii="ＭＳ 明朝" w:hAnsi="ＭＳ 明朝"/>
          <w:sz w:val="24"/>
        </w:rPr>
      </w:pPr>
      <w:r w:rsidRPr="00C94E50">
        <w:rPr>
          <w:rFonts w:ascii="ＭＳ 明朝" w:hint="eastAsia"/>
          <w:sz w:val="24"/>
        </w:rPr>
        <w:t>仙台市長　あて</w:t>
      </w:r>
    </w:p>
    <w:p w14:paraId="1C269C12" w14:textId="77777777" w:rsidR="005D6B28" w:rsidRDefault="005D6B28" w:rsidP="005D6B28">
      <w:pPr>
        <w:spacing w:line="360" w:lineRule="auto"/>
        <w:rPr>
          <w:rFonts w:ascii="ＭＳ 明朝" w:hAnsi="ＭＳ 明朝"/>
          <w:sz w:val="24"/>
        </w:rPr>
      </w:pPr>
    </w:p>
    <w:p w14:paraId="103E0D73" w14:textId="77777777" w:rsidR="005D6B28" w:rsidRPr="00021F80" w:rsidRDefault="005D6B28" w:rsidP="005D6B28">
      <w:pPr>
        <w:spacing w:line="360" w:lineRule="auto"/>
        <w:ind w:leftChars="1450" w:left="5685" w:hangingChars="1200" w:hanging="2640"/>
        <w:rPr>
          <w:rFonts w:ascii="ＭＳ 明朝" w:hAnsi="ＭＳ 明朝"/>
          <w:sz w:val="22"/>
          <w:szCs w:val="22"/>
        </w:rPr>
      </w:pPr>
      <w:r w:rsidRPr="00021F80">
        <w:rPr>
          <w:rFonts w:ascii="ＭＳ 明朝" w:hAnsi="ＭＳ 明朝" w:hint="eastAsia"/>
          <w:sz w:val="22"/>
          <w:szCs w:val="22"/>
        </w:rPr>
        <w:t>申請者の住所又は所在地</w:t>
      </w:r>
      <w:r>
        <w:rPr>
          <w:rFonts w:ascii="ＭＳ 明朝" w:hAnsi="ＭＳ 明朝" w:hint="eastAsia"/>
          <w:sz w:val="22"/>
          <w:szCs w:val="22"/>
        </w:rPr>
        <w:tab/>
      </w:r>
    </w:p>
    <w:p w14:paraId="37969D04" w14:textId="77777777" w:rsidR="005D6B28" w:rsidRPr="00021F80" w:rsidRDefault="005D6B28" w:rsidP="005D6B28">
      <w:pPr>
        <w:spacing w:line="360" w:lineRule="auto"/>
        <w:ind w:leftChars="1450" w:left="5685" w:hangingChars="1200" w:hanging="2640"/>
        <w:rPr>
          <w:rFonts w:ascii="ＭＳ 明朝" w:hAnsi="ＭＳ 明朝"/>
          <w:sz w:val="22"/>
          <w:szCs w:val="22"/>
        </w:rPr>
      </w:pPr>
      <w:r w:rsidRPr="00021F80">
        <w:rPr>
          <w:rFonts w:ascii="ＭＳ 明朝" w:hAnsi="ＭＳ 明朝" w:hint="eastAsia"/>
          <w:sz w:val="22"/>
          <w:szCs w:val="22"/>
        </w:rPr>
        <w:t>申請者の氏名又は名称</w:t>
      </w:r>
      <w:r>
        <w:rPr>
          <w:rFonts w:ascii="ＭＳ 明朝" w:hAnsi="ＭＳ 明朝" w:hint="eastAsia"/>
          <w:sz w:val="22"/>
          <w:szCs w:val="22"/>
        </w:rPr>
        <w:tab/>
      </w:r>
    </w:p>
    <w:p w14:paraId="28126AB0" w14:textId="5D69E6C3" w:rsidR="005D6B28" w:rsidRPr="003C6A89" w:rsidRDefault="005D6B28" w:rsidP="005D6B28">
      <w:pPr>
        <w:spacing w:line="360" w:lineRule="auto"/>
        <w:jc w:val="right"/>
        <w:rPr>
          <w:rFonts w:ascii="ＭＳ 明朝" w:hAnsi="ＭＳ 明朝"/>
          <w:sz w:val="22"/>
          <w:szCs w:val="22"/>
        </w:rPr>
      </w:pPr>
      <w:r w:rsidRPr="003C6A89">
        <w:rPr>
          <w:rFonts w:ascii="ＭＳ 明朝" w:hAnsi="ＭＳ 明朝" w:hint="eastAsia"/>
          <w:sz w:val="24"/>
        </w:rPr>
        <w:t xml:space="preserve">　　　　　　　　　　　　　　　　　　　　　　　　</w:t>
      </w:r>
      <w:r w:rsidRPr="003C6A89">
        <w:rPr>
          <w:rFonts w:ascii="ＭＳ 明朝" w:hAnsi="ＭＳ 明朝" w:hint="eastAsia"/>
          <w:kern w:val="0"/>
          <w:sz w:val="24"/>
        </w:rPr>
        <w:t xml:space="preserve">　　　　　　　　　　　</w:t>
      </w:r>
    </w:p>
    <w:p w14:paraId="7CF6E174" w14:textId="77777777" w:rsidR="00581398" w:rsidRPr="003C6A89" w:rsidRDefault="00581398" w:rsidP="00581398">
      <w:pPr>
        <w:spacing w:line="360" w:lineRule="auto"/>
        <w:jc w:val="left"/>
        <w:rPr>
          <w:rFonts w:ascii="ＭＳ 明朝" w:hAnsi="ＭＳ 明朝"/>
          <w:sz w:val="22"/>
          <w:szCs w:val="22"/>
        </w:rPr>
      </w:pPr>
    </w:p>
    <w:p w14:paraId="26342125" w14:textId="77777777" w:rsidR="00A4606A" w:rsidRPr="00C94E50" w:rsidRDefault="00A4606A" w:rsidP="009818A9">
      <w:pPr>
        <w:autoSpaceDE w:val="0"/>
        <w:autoSpaceDN w:val="0"/>
        <w:spacing w:line="323" w:lineRule="atLeast"/>
        <w:rPr>
          <w:rFonts w:ascii="ＭＳ 明朝"/>
          <w:sz w:val="24"/>
        </w:rPr>
      </w:pPr>
    </w:p>
    <w:p w14:paraId="38E8419D" w14:textId="59F02BC4" w:rsidR="009818A9" w:rsidRPr="00C94E50" w:rsidRDefault="005D6B28" w:rsidP="000924F2">
      <w:pPr>
        <w:autoSpaceDE w:val="0"/>
        <w:autoSpaceDN w:val="0"/>
        <w:ind w:rightChars="-17" w:right="-36" w:firstLineChars="100" w:firstLine="240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令和　</w:t>
      </w:r>
      <w:r w:rsidR="000924F2" w:rsidRPr="00C94E50">
        <w:rPr>
          <w:rFonts w:ascii="ＭＳ 明朝" w:hint="eastAsia"/>
          <w:sz w:val="24"/>
        </w:rPr>
        <w:t>年</w:t>
      </w:r>
      <w:r>
        <w:rPr>
          <w:rFonts w:ascii="ＭＳ 明朝" w:hint="eastAsia"/>
          <w:sz w:val="24"/>
        </w:rPr>
        <w:t xml:space="preserve">　</w:t>
      </w:r>
      <w:r w:rsidR="000924F2" w:rsidRPr="00C94E50">
        <w:rPr>
          <w:rFonts w:ascii="ＭＳ 明朝" w:hint="eastAsia"/>
          <w:sz w:val="24"/>
        </w:rPr>
        <w:t>月日付仙台市</w:t>
      </w:r>
      <w:r>
        <w:rPr>
          <w:rFonts w:ascii="ＭＳ 明朝" w:hint="eastAsia"/>
          <w:sz w:val="24"/>
        </w:rPr>
        <w:t>（</w:t>
      </w:r>
      <w:r w:rsidR="000924F2" w:rsidRPr="00C94E50">
        <w:rPr>
          <w:rFonts w:ascii="ＭＳ 明朝" w:hint="eastAsia"/>
          <w:sz w:val="24"/>
        </w:rPr>
        <w:t>○○</w:t>
      </w:r>
      <w:r>
        <w:rPr>
          <w:rFonts w:ascii="ＭＳ 明朝" w:hint="eastAsia"/>
          <w:sz w:val="24"/>
        </w:rPr>
        <w:t>）</w:t>
      </w:r>
      <w:r w:rsidR="000924F2" w:rsidRPr="00C94E50">
        <w:rPr>
          <w:rFonts w:ascii="ＭＳ 明朝" w:hint="eastAsia"/>
          <w:sz w:val="24"/>
        </w:rPr>
        <w:t>指令第○号で交付決定がありました標記補助金に係る事業実績について、</w:t>
      </w:r>
      <w:r w:rsidR="00581398" w:rsidRPr="00C94E50">
        <w:rPr>
          <w:rFonts w:ascii="ＭＳ 明朝" w:hint="eastAsia"/>
          <w:sz w:val="24"/>
        </w:rPr>
        <w:t>仙台市補助金等交付規則第</w:t>
      </w:r>
      <w:r w:rsidR="00C94E50">
        <w:rPr>
          <w:rFonts w:ascii="ＭＳ 明朝" w:hint="eastAsia"/>
          <w:sz w:val="24"/>
        </w:rPr>
        <w:t>１２</w:t>
      </w:r>
      <w:r w:rsidR="00581398" w:rsidRPr="00C94E50">
        <w:rPr>
          <w:rFonts w:ascii="ＭＳ 明朝" w:hint="eastAsia"/>
          <w:sz w:val="24"/>
        </w:rPr>
        <w:t>条及び</w:t>
      </w:r>
      <w:r w:rsidR="004332AD" w:rsidRPr="00C94E50">
        <w:rPr>
          <w:rFonts w:ascii="ＭＳ 明朝" w:hint="eastAsia"/>
          <w:sz w:val="24"/>
        </w:rPr>
        <w:t>仙台市医療機関ＰＣＲ検査等実施</w:t>
      </w:r>
      <w:r w:rsidR="00A4606A" w:rsidRPr="00C94E50">
        <w:rPr>
          <w:rFonts w:ascii="ＭＳ 明朝" w:hint="eastAsia"/>
          <w:sz w:val="24"/>
        </w:rPr>
        <w:t>事業補助金交付要綱第</w:t>
      </w:r>
      <w:r w:rsidR="00C94E50">
        <w:rPr>
          <w:rFonts w:ascii="ＭＳ 明朝"/>
          <w:sz w:val="24"/>
        </w:rPr>
        <w:t>１</w:t>
      </w:r>
      <w:r w:rsidR="002A74E0">
        <w:rPr>
          <w:rFonts w:ascii="ＭＳ 明朝" w:hint="eastAsia"/>
          <w:sz w:val="24"/>
        </w:rPr>
        <w:t>１</w:t>
      </w:r>
      <w:r w:rsidR="00A4606A" w:rsidRPr="00C94E50">
        <w:rPr>
          <w:rFonts w:ascii="ＭＳ 明朝" w:hint="eastAsia"/>
          <w:sz w:val="24"/>
        </w:rPr>
        <w:t>条の規定により</w:t>
      </w:r>
      <w:r w:rsidR="00581398" w:rsidRPr="00C94E50">
        <w:rPr>
          <w:rFonts w:ascii="ＭＳ 明朝" w:hint="eastAsia"/>
          <w:sz w:val="24"/>
        </w:rPr>
        <w:t>、関係書類を添えて</w:t>
      </w:r>
      <w:r w:rsidR="009818A9" w:rsidRPr="00C94E50">
        <w:rPr>
          <w:rFonts w:ascii="ＭＳ 明朝" w:hint="eastAsia"/>
          <w:sz w:val="24"/>
        </w:rPr>
        <w:t>下記のとおり報告します。</w:t>
      </w:r>
    </w:p>
    <w:p w14:paraId="4129EE37" w14:textId="77777777" w:rsidR="009818A9" w:rsidRPr="00C94E50" w:rsidRDefault="009818A9" w:rsidP="009818A9">
      <w:pPr>
        <w:autoSpaceDE w:val="0"/>
        <w:autoSpaceDN w:val="0"/>
        <w:spacing w:line="420" w:lineRule="exact"/>
        <w:rPr>
          <w:rFonts w:ascii="ＭＳ 明朝"/>
          <w:sz w:val="24"/>
        </w:rPr>
      </w:pPr>
    </w:p>
    <w:p w14:paraId="00A48715" w14:textId="77777777" w:rsidR="00B27FBE" w:rsidRPr="00C94E50" w:rsidRDefault="00B27FBE" w:rsidP="009818A9">
      <w:pPr>
        <w:autoSpaceDE w:val="0"/>
        <w:autoSpaceDN w:val="0"/>
        <w:spacing w:line="420" w:lineRule="exact"/>
        <w:rPr>
          <w:rFonts w:ascii="ＭＳ 明朝"/>
          <w:sz w:val="24"/>
        </w:rPr>
      </w:pPr>
    </w:p>
    <w:p w14:paraId="42DECE9A" w14:textId="77777777" w:rsidR="009818A9" w:rsidRPr="00C94E50" w:rsidRDefault="009818A9" w:rsidP="009818A9">
      <w:pPr>
        <w:autoSpaceDE w:val="0"/>
        <w:autoSpaceDN w:val="0"/>
        <w:spacing w:line="420" w:lineRule="exact"/>
        <w:jc w:val="center"/>
        <w:rPr>
          <w:rFonts w:ascii="ＭＳ 明朝"/>
          <w:sz w:val="24"/>
        </w:rPr>
      </w:pPr>
      <w:r w:rsidRPr="00C94E50">
        <w:rPr>
          <w:rFonts w:ascii="ＭＳ 明朝" w:hint="eastAsia"/>
          <w:sz w:val="24"/>
        </w:rPr>
        <w:t>記</w:t>
      </w:r>
    </w:p>
    <w:p w14:paraId="78A8B698" w14:textId="77777777" w:rsidR="009818A9" w:rsidRPr="00C94E50" w:rsidRDefault="009818A9" w:rsidP="009818A9">
      <w:pPr>
        <w:autoSpaceDE w:val="0"/>
        <w:autoSpaceDN w:val="0"/>
        <w:spacing w:line="420" w:lineRule="exact"/>
        <w:jc w:val="center"/>
        <w:rPr>
          <w:rFonts w:ascii="ＭＳ 明朝"/>
          <w:sz w:val="24"/>
        </w:rPr>
      </w:pPr>
    </w:p>
    <w:p w14:paraId="7B71E9EA" w14:textId="336D2413" w:rsidR="009818A9" w:rsidRPr="00C94E50" w:rsidRDefault="00C94E50" w:rsidP="009818A9">
      <w:pPr>
        <w:autoSpaceDE w:val="0"/>
        <w:autoSpaceDN w:val="0"/>
        <w:spacing w:line="420" w:lineRule="exact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１</w:t>
      </w:r>
      <w:r w:rsidR="009818A9" w:rsidRPr="00C94E50">
        <w:rPr>
          <w:rFonts w:ascii="ＭＳ 明朝" w:hint="eastAsia"/>
          <w:sz w:val="24"/>
        </w:rPr>
        <w:t xml:space="preserve">．精算した補助金の額　　　　　</w:t>
      </w:r>
      <w:r w:rsidR="00157897">
        <w:rPr>
          <w:rFonts w:ascii="ＭＳ 明朝" w:hint="eastAsia"/>
          <w:sz w:val="24"/>
          <w:u w:val="single"/>
        </w:rPr>
        <w:t>金</w:t>
      </w:r>
      <w:r w:rsidR="009818A9" w:rsidRPr="00C94E50">
        <w:rPr>
          <w:rFonts w:ascii="ＭＳ 明朝" w:hint="eastAsia"/>
          <w:sz w:val="24"/>
          <w:u w:val="single"/>
        </w:rPr>
        <w:t xml:space="preserve">　　　　　　　　　　　　円 </w:t>
      </w:r>
    </w:p>
    <w:p w14:paraId="5C27AA38" w14:textId="7BDB91DD" w:rsidR="009818A9" w:rsidRDefault="009818A9" w:rsidP="009818A9">
      <w:pPr>
        <w:autoSpaceDE w:val="0"/>
        <w:autoSpaceDN w:val="0"/>
        <w:spacing w:line="420" w:lineRule="exact"/>
        <w:rPr>
          <w:rFonts w:ascii="ＭＳ 明朝"/>
          <w:sz w:val="24"/>
        </w:rPr>
      </w:pPr>
    </w:p>
    <w:p w14:paraId="3177CE56" w14:textId="77777777" w:rsidR="00157897" w:rsidRPr="00C94E50" w:rsidRDefault="00157897" w:rsidP="009818A9">
      <w:pPr>
        <w:autoSpaceDE w:val="0"/>
        <w:autoSpaceDN w:val="0"/>
        <w:spacing w:line="420" w:lineRule="exact"/>
        <w:rPr>
          <w:rFonts w:ascii="ＭＳ 明朝"/>
          <w:sz w:val="24"/>
        </w:rPr>
      </w:pPr>
    </w:p>
    <w:p w14:paraId="78BA1C0E" w14:textId="28AA4FFD" w:rsidR="009818A9" w:rsidRPr="00C94E50" w:rsidRDefault="00C94E50" w:rsidP="009818A9">
      <w:pPr>
        <w:autoSpaceDE w:val="0"/>
        <w:autoSpaceDN w:val="0"/>
        <w:spacing w:line="420" w:lineRule="exact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２</w:t>
      </w:r>
      <w:r w:rsidR="009818A9" w:rsidRPr="00C94E50">
        <w:rPr>
          <w:rFonts w:ascii="ＭＳ 明朝" w:hint="eastAsia"/>
          <w:sz w:val="24"/>
        </w:rPr>
        <w:t>．添付資料</w:t>
      </w:r>
    </w:p>
    <w:p w14:paraId="16D32CA4" w14:textId="77777777" w:rsidR="009818A9" w:rsidRPr="00C94E50" w:rsidRDefault="00581398" w:rsidP="009818A9">
      <w:pPr>
        <w:autoSpaceDE w:val="0"/>
        <w:autoSpaceDN w:val="0"/>
        <w:spacing w:line="420" w:lineRule="exact"/>
        <w:rPr>
          <w:rFonts w:ascii="ＭＳ 明朝"/>
          <w:sz w:val="24"/>
        </w:rPr>
      </w:pPr>
      <w:r w:rsidRPr="00C94E50">
        <w:rPr>
          <w:rFonts w:ascii="ＭＳ 明朝" w:hint="eastAsia"/>
          <w:sz w:val="24"/>
        </w:rPr>
        <w:t xml:space="preserve">　</w:t>
      </w:r>
      <w:r w:rsidR="000924F2" w:rsidRPr="00C94E50">
        <w:rPr>
          <w:rFonts w:ascii="ＭＳ 明朝" w:hint="eastAsia"/>
          <w:sz w:val="24"/>
        </w:rPr>
        <w:t xml:space="preserve">　</w:t>
      </w:r>
      <w:r w:rsidR="00544479" w:rsidRPr="00C94E50">
        <w:rPr>
          <w:rFonts w:ascii="ＭＳ 明朝" w:hint="eastAsia"/>
          <w:sz w:val="24"/>
        </w:rPr>
        <w:t xml:space="preserve">① </w:t>
      </w:r>
      <w:r w:rsidR="001A7ADA" w:rsidRPr="00C94E50">
        <w:rPr>
          <w:rFonts w:ascii="ＭＳ 明朝" w:hint="eastAsia"/>
          <w:sz w:val="24"/>
        </w:rPr>
        <w:t>仙台市医療機関ＰＣＲ検査等実施事業補助金実績一覧</w:t>
      </w:r>
    </w:p>
    <w:p w14:paraId="3E644441" w14:textId="2738789C" w:rsidR="00D83DD7" w:rsidRPr="003C6A89" w:rsidRDefault="00D83DD7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D83DD7" w:rsidRPr="003C6A89" w:rsidSect="008377D0">
      <w:pgSz w:w="11905" w:h="16837" w:code="9"/>
      <w:pgMar w:top="1134" w:right="1699" w:bottom="1135" w:left="1361" w:header="142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CD043" w14:textId="77777777" w:rsidR="00C94E50" w:rsidRDefault="00C94E50"/>
    <w:p w14:paraId="3D8E6A10" w14:textId="77777777" w:rsidR="00C94E50" w:rsidRPr="0081605D" w:rsidRDefault="00C94E50" w:rsidP="0081605D">
      <w:pPr>
        <w:pStyle w:val="a4"/>
      </w:pPr>
    </w:p>
  </w:endnote>
  <w:endnote w:type="continuationSeparator" w:id="0">
    <w:p w14:paraId="43A3E3C0" w14:textId="77777777" w:rsidR="00C94E50" w:rsidRPr="0081605D" w:rsidRDefault="00C94E50" w:rsidP="0081605D">
      <w:pPr>
        <w:pStyle w:val="a5"/>
      </w:pPr>
    </w:p>
    <w:p w14:paraId="01652521" w14:textId="77777777" w:rsidR="00C94E50" w:rsidRDefault="00C94E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8863C" w14:textId="77777777" w:rsidR="00C94E50" w:rsidRDefault="00C94E50"/>
    <w:p w14:paraId="7D928FAC" w14:textId="77777777" w:rsidR="00C94E50" w:rsidRDefault="00C94E50">
      <w:r>
        <w:separator/>
      </w:r>
    </w:p>
  </w:footnote>
  <w:footnote w:type="continuationSeparator" w:id="0">
    <w:p w14:paraId="37013E34" w14:textId="77777777" w:rsidR="00C94E50" w:rsidRDefault="00C94E50"/>
    <w:p w14:paraId="45BC2B08" w14:textId="77777777" w:rsidR="00C94E50" w:rsidRDefault="00C94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720D8"/>
    <w:multiLevelType w:val="hybridMultilevel"/>
    <w:tmpl w:val="8BDC1A7E"/>
    <w:lvl w:ilvl="0" w:tplc="D23E1922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9A3375C"/>
    <w:multiLevelType w:val="hybridMultilevel"/>
    <w:tmpl w:val="74DA7040"/>
    <w:lvl w:ilvl="0" w:tplc="6486E8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CF37A8"/>
    <w:multiLevelType w:val="hybridMultilevel"/>
    <w:tmpl w:val="8F80A91C"/>
    <w:lvl w:ilvl="0" w:tplc="7402EB6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4E2F62"/>
    <w:multiLevelType w:val="hybridMultilevel"/>
    <w:tmpl w:val="3C063560"/>
    <w:lvl w:ilvl="0" w:tplc="ADF2C94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5E5361"/>
    <w:multiLevelType w:val="hybridMultilevel"/>
    <w:tmpl w:val="DF428F8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120B2E"/>
    <w:multiLevelType w:val="hybridMultilevel"/>
    <w:tmpl w:val="812CED3C"/>
    <w:lvl w:ilvl="0" w:tplc="4058DEBE">
      <w:start w:val="1"/>
      <w:numFmt w:val="decimalEnclosedCircle"/>
      <w:lvlText w:val="%1"/>
      <w:lvlJc w:val="left"/>
      <w:pPr>
        <w:tabs>
          <w:tab w:val="num" w:pos="2156"/>
        </w:tabs>
        <w:ind w:left="215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636"/>
        </w:tabs>
        <w:ind w:left="26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56"/>
        </w:tabs>
        <w:ind w:left="30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6"/>
        </w:tabs>
        <w:ind w:left="34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96"/>
        </w:tabs>
        <w:ind w:left="38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16"/>
        </w:tabs>
        <w:ind w:left="43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6"/>
        </w:tabs>
        <w:ind w:left="47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56"/>
        </w:tabs>
        <w:ind w:left="51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76"/>
        </w:tabs>
        <w:ind w:left="5576" w:hanging="420"/>
      </w:pPr>
    </w:lvl>
  </w:abstractNum>
  <w:abstractNum w:abstractNumId="6" w15:restartNumberingAfterBreak="0">
    <w:nsid w:val="28F21738"/>
    <w:multiLevelType w:val="hybridMultilevel"/>
    <w:tmpl w:val="77CC4CD0"/>
    <w:lvl w:ilvl="0" w:tplc="29DC3E5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ED71F06"/>
    <w:multiLevelType w:val="hybridMultilevel"/>
    <w:tmpl w:val="0BD0886C"/>
    <w:lvl w:ilvl="0" w:tplc="0046EAF2">
      <w:numFmt w:val="bullet"/>
      <w:lvlText w:val="・"/>
      <w:lvlJc w:val="left"/>
      <w:pPr>
        <w:tabs>
          <w:tab w:val="num" w:pos="779"/>
        </w:tabs>
        <w:ind w:left="77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8" w15:restartNumberingAfterBreak="0">
    <w:nsid w:val="313E5F38"/>
    <w:multiLevelType w:val="hybridMultilevel"/>
    <w:tmpl w:val="5422F3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790351"/>
    <w:multiLevelType w:val="hybridMultilevel"/>
    <w:tmpl w:val="D83ABCE8"/>
    <w:lvl w:ilvl="0" w:tplc="69905296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36534550"/>
    <w:multiLevelType w:val="hybridMultilevel"/>
    <w:tmpl w:val="907692C4"/>
    <w:lvl w:ilvl="0" w:tplc="DA742F5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6A60FB"/>
    <w:multiLevelType w:val="hybridMultilevel"/>
    <w:tmpl w:val="739C90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3016F1"/>
    <w:multiLevelType w:val="hybridMultilevel"/>
    <w:tmpl w:val="7E46BCDA"/>
    <w:lvl w:ilvl="0" w:tplc="316A1C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96E3F"/>
    <w:multiLevelType w:val="hybridMultilevel"/>
    <w:tmpl w:val="C92424B8"/>
    <w:lvl w:ilvl="0" w:tplc="71C069FE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B7B040B"/>
    <w:multiLevelType w:val="hybridMultilevel"/>
    <w:tmpl w:val="896EA6B4"/>
    <w:lvl w:ilvl="0" w:tplc="04090001">
      <w:start w:val="1"/>
      <w:numFmt w:val="bullet"/>
      <w:lvlText w:val=""/>
      <w:lvlJc w:val="left"/>
      <w:pPr>
        <w:tabs>
          <w:tab w:val="num" w:pos="598"/>
        </w:tabs>
        <w:ind w:left="5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5" w15:restartNumberingAfterBreak="0">
    <w:nsid w:val="4F313E1A"/>
    <w:multiLevelType w:val="hybridMultilevel"/>
    <w:tmpl w:val="3D0A092A"/>
    <w:lvl w:ilvl="0" w:tplc="B1ACA5CC"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C777EB2"/>
    <w:multiLevelType w:val="hybridMultilevel"/>
    <w:tmpl w:val="DB9CA780"/>
    <w:lvl w:ilvl="0" w:tplc="9E4E8006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15A0806"/>
    <w:multiLevelType w:val="hybridMultilevel"/>
    <w:tmpl w:val="AA7C00CC"/>
    <w:lvl w:ilvl="0" w:tplc="EAC8AD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59C6405"/>
    <w:multiLevelType w:val="hybridMultilevel"/>
    <w:tmpl w:val="E1C0481E"/>
    <w:lvl w:ilvl="0" w:tplc="8614179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int="eastAsia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8D868D8"/>
    <w:multiLevelType w:val="hybridMultilevel"/>
    <w:tmpl w:val="A7AE398E"/>
    <w:lvl w:ilvl="0" w:tplc="73E477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C2519C6"/>
    <w:multiLevelType w:val="hybridMultilevel"/>
    <w:tmpl w:val="2E12BB5E"/>
    <w:lvl w:ilvl="0" w:tplc="C64851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D4537AF"/>
    <w:multiLevelType w:val="hybridMultilevel"/>
    <w:tmpl w:val="A06CD376"/>
    <w:lvl w:ilvl="0" w:tplc="6E6A6AE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2FC0C89"/>
    <w:multiLevelType w:val="hybridMultilevel"/>
    <w:tmpl w:val="0F604C38"/>
    <w:lvl w:ilvl="0" w:tplc="A76AF9F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202186"/>
    <w:multiLevelType w:val="hybridMultilevel"/>
    <w:tmpl w:val="DE121762"/>
    <w:lvl w:ilvl="0" w:tplc="79F4FA8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55871CD"/>
    <w:multiLevelType w:val="hybridMultilevel"/>
    <w:tmpl w:val="67D6DE22"/>
    <w:lvl w:ilvl="0" w:tplc="040A4BE8">
      <w:start w:val="1"/>
      <w:numFmt w:val="decimalFullWidth"/>
      <w:lvlText w:val="%1．"/>
      <w:lvlJc w:val="left"/>
      <w:pPr>
        <w:tabs>
          <w:tab w:val="num" w:pos="536"/>
        </w:tabs>
        <w:ind w:left="5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6"/>
        </w:tabs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6"/>
        </w:tabs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6"/>
        </w:tabs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6"/>
        </w:tabs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6"/>
        </w:tabs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6"/>
        </w:tabs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6"/>
        </w:tabs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6"/>
        </w:tabs>
        <w:ind w:left="3956" w:hanging="420"/>
      </w:pPr>
    </w:lvl>
  </w:abstractNum>
  <w:abstractNum w:abstractNumId="26" w15:restartNumberingAfterBreak="0">
    <w:nsid w:val="75C97C69"/>
    <w:multiLevelType w:val="hybridMultilevel"/>
    <w:tmpl w:val="8A708330"/>
    <w:lvl w:ilvl="0" w:tplc="F9A0F3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A0D1475"/>
    <w:multiLevelType w:val="hybridMultilevel"/>
    <w:tmpl w:val="E4F88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A6D0459"/>
    <w:multiLevelType w:val="hybridMultilevel"/>
    <w:tmpl w:val="10725358"/>
    <w:lvl w:ilvl="0" w:tplc="B1ACA5CC"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9" w15:restartNumberingAfterBreak="0">
    <w:nsid w:val="7AA13CFC"/>
    <w:multiLevelType w:val="hybridMultilevel"/>
    <w:tmpl w:val="3EEA26BE"/>
    <w:lvl w:ilvl="0" w:tplc="421C84A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B617FDC"/>
    <w:multiLevelType w:val="hybridMultilevel"/>
    <w:tmpl w:val="D834BD00"/>
    <w:lvl w:ilvl="0" w:tplc="973C856C">
      <w:start w:val="1"/>
      <w:numFmt w:val="decimalFullWidth"/>
      <w:lvlText w:val="第%1条"/>
      <w:lvlJc w:val="left"/>
      <w:pPr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CCA22B2"/>
    <w:multiLevelType w:val="hybridMultilevel"/>
    <w:tmpl w:val="990E1366"/>
    <w:lvl w:ilvl="0" w:tplc="91AAB81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2" w15:restartNumberingAfterBreak="0">
    <w:nsid w:val="7CF23452"/>
    <w:multiLevelType w:val="hybridMultilevel"/>
    <w:tmpl w:val="ADB22A44"/>
    <w:lvl w:ilvl="0" w:tplc="67D015B2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2"/>
  </w:num>
  <w:num w:numId="4">
    <w:abstractNumId w:val="29"/>
  </w:num>
  <w:num w:numId="5">
    <w:abstractNumId w:val="17"/>
  </w:num>
  <w:num w:numId="6">
    <w:abstractNumId w:val="7"/>
  </w:num>
  <w:num w:numId="7">
    <w:abstractNumId w:val="2"/>
  </w:num>
  <w:num w:numId="8">
    <w:abstractNumId w:val="31"/>
  </w:num>
  <w:num w:numId="9">
    <w:abstractNumId w:val="6"/>
  </w:num>
  <w:num w:numId="10">
    <w:abstractNumId w:val="0"/>
  </w:num>
  <w:num w:numId="11">
    <w:abstractNumId w:val="3"/>
  </w:num>
  <w:num w:numId="12">
    <w:abstractNumId w:val="32"/>
  </w:num>
  <w:num w:numId="13">
    <w:abstractNumId w:val="16"/>
  </w:num>
  <w:num w:numId="14">
    <w:abstractNumId w:val="19"/>
  </w:num>
  <w:num w:numId="15">
    <w:abstractNumId w:val="20"/>
  </w:num>
  <w:num w:numId="16">
    <w:abstractNumId w:val="1"/>
  </w:num>
  <w:num w:numId="17">
    <w:abstractNumId w:val="21"/>
  </w:num>
  <w:num w:numId="18">
    <w:abstractNumId w:val="10"/>
  </w:num>
  <w:num w:numId="19">
    <w:abstractNumId w:val="28"/>
  </w:num>
  <w:num w:numId="20">
    <w:abstractNumId w:val="15"/>
  </w:num>
  <w:num w:numId="21">
    <w:abstractNumId w:val="23"/>
  </w:num>
  <w:num w:numId="22">
    <w:abstractNumId w:val="25"/>
  </w:num>
  <w:num w:numId="23">
    <w:abstractNumId w:val="5"/>
  </w:num>
  <w:num w:numId="24">
    <w:abstractNumId w:val="14"/>
  </w:num>
  <w:num w:numId="25">
    <w:abstractNumId w:val="18"/>
  </w:num>
  <w:num w:numId="26">
    <w:abstractNumId w:val="8"/>
  </w:num>
  <w:num w:numId="27">
    <w:abstractNumId w:val="30"/>
  </w:num>
  <w:num w:numId="28">
    <w:abstractNumId w:val="27"/>
  </w:num>
  <w:num w:numId="29">
    <w:abstractNumId w:val="30"/>
    <w:lvlOverride w:ilvl="0">
      <w:lvl w:ilvl="0" w:tplc="973C856C">
        <w:start w:val="1"/>
        <w:numFmt w:val="decimalFullWidth"/>
        <w:suff w:val="space"/>
        <w:lvlText w:val="第%1条"/>
        <w:lvlJc w:val="left"/>
        <w:pPr>
          <w:ind w:left="900" w:hanging="90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30">
    <w:abstractNumId w:val="30"/>
    <w:lvlOverride w:ilvl="0">
      <w:lvl w:ilvl="0" w:tplc="973C856C">
        <w:start w:val="1"/>
        <w:numFmt w:val="decimalFullWidth"/>
        <w:lvlText w:val="第%1条"/>
        <w:lvlJc w:val="left"/>
        <w:pPr>
          <w:ind w:left="900" w:hanging="90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31">
    <w:abstractNumId w:val="4"/>
  </w:num>
  <w:num w:numId="32">
    <w:abstractNumId w:val="30"/>
    <w:lvlOverride w:ilvl="0">
      <w:lvl w:ilvl="0" w:tplc="973C856C">
        <w:start w:val="1"/>
        <w:numFmt w:val="decimalFullWidth"/>
        <w:lvlText w:val="第%1条"/>
        <w:lvlJc w:val="left"/>
        <w:pPr>
          <w:tabs>
            <w:tab w:val="num" w:pos="839"/>
          </w:tabs>
          <w:ind w:left="900" w:hanging="90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33">
    <w:abstractNumId w:val="30"/>
    <w:lvlOverride w:ilvl="0">
      <w:lvl w:ilvl="0" w:tplc="973C856C">
        <w:start w:val="1"/>
        <w:numFmt w:val="decimalFullWidth"/>
        <w:lvlText w:val="第%1条"/>
        <w:lvlJc w:val="left"/>
        <w:pPr>
          <w:tabs>
            <w:tab w:val="num" w:pos="851"/>
          </w:tabs>
          <w:ind w:left="900" w:hanging="90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34">
    <w:abstractNumId w:val="30"/>
    <w:lvlOverride w:ilvl="0">
      <w:lvl w:ilvl="0" w:tplc="973C856C">
        <w:start w:val="1"/>
        <w:numFmt w:val="decimalFullWidth"/>
        <w:lvlText w:val="第%1条"/>
        <w:lvlJc w:val="left"/>
        <w:pPr>
          <w:tabs>
            <w:tab w:val="num" w:pos="964"/>
          </w:tabs>
          <w:ind w:left="900" w:hanging="90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35">
    <w:abstractNumId w:val="30"/>
    <w:lvlOverride w:ilvl="0">
      <w:lvl w:ilvl="0" w:tplc="973C856C">
        <w:start w:val="1"/>
        <w:numFmt w:val="decimalFullWidth"/>
        <w:suff w:val="space"/>
        <w:lvlText w:val="第%1条"/>
        <w:lvlJc w:val="left"/>
        <w:pPr>
          <w:ind w:left="900" w:hanging="90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36">
    <w:abstractNumId w:val="30"/>
    <w:lvlOverride w:ilvl="0">
      <w:lvl w:ilvl="0" w:tplc="973C856C">
        <w:start w:val="1"/>
        <w:numFmt w:val="decimalFullWidth"/>
        <w:lvlText w:val="第%1条"/>
        <w:lvlJc w:val="left"/>
        <w:pPr>
          <w:ind w:left="900" w:hanging="90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37">
    <w:abstractNumId w:val="30"/>
    <w:lvlOverride w:ilvl="0">
      <w:lvl w:ilvl="0" w:tplc="973C856C">
        <w:start w:val="1"/>
        <w:numFmt w:val="decimalFullWidth"/>
        <w:lvlText w:val="第%1条"/>
        <w:lvlJc w:val="left"/>
        <w:pPr>
          <w:tabs>
            <w:tab w:val="num" w:pos="839"/>
          </w:tabs>
          <w:ind w:left="900" w:hanging="90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38">
    <w:abstractNumId w:val="30"/>
    <w:lvlOverride w:ilvl="0">
      <w:lvl w:ilvl="0" w:tplc="973C856C">
        <w:start w:val="1"/>
        <w:numFmt w:val="decimalFullWidth"/>
        <w:lvlText w:val="第%1条"/>
        <w:lvlJc w:val="left"/>
        <w:pPr>
          <w:tabs>
            <w:tab w:val="num" w:pos="567"/>
          </w:tabs>
          <w:ind w:left="900" w:hanging="90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39">
    <w:abstractNumId w:val="30"/>
    <w:lvlOverride w:ilvl="0">
      <w:lvl w:ilvl="0" w:tplc="973C856C">
        <w:start w:val="1"/>
        <w:numFmt w:val="decimalFullWidth"/>
        <w:suff w:val="space"/>
        <w:lvlText w:val="第%1条"/>
        <w:lvlJc w:val="left"/>
        <w:pPr>
          <w:ind w:left="900" w:hanging="90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40">
    <w:abstractNumId w:val="11"/>
  </w:num>
  <w:num w:numId="41">
    <w:abstractNumId w:val="9"/>
  </w:num>
  <w:num w:numId="42">
    <w:abstractNumId w:val="2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F51"/>
    <w:rsid w:val="00002ED6"/>
    <w:rsid w:val="0001216C"/>
    <w:rsid w:val="00013352"/>
    <w:rsid w:val="00013F7E"/>
    <w:rsid w:val="000228A6"/>
    <w:rsid w:val="000333AB"/>
    <w:rsid w:val="000364D2"/>
    <w:rsid w:val="00047AA9"/>
    <w:rsid w:val="00055A79"/>
    <w:rsid w:val="0006022B"/>
    <w:rsid w:val="00062094"/>
    <w:rsid w:val="0006542E"/>
    <w:rsid w:val="00072F51"/>
    <w:rsid w:val="00082B43"/>
    <w:rsid w:val="00086760"/>
    <w:rsid w:val="000924F2"/>
    <w:rsid w:val="00096316"/>
    <w:rsid w:val="000A0BDF"/>
    <w:rsid w:val="000A5C95"/>
    <w:rsid w:val="000C2FC9"/>
    <w:rsid w:val="000C3937"/>
    <w:rsid w:val="000D00B4"/>
    <w:rsid w:val="000D014E"/>
    <w:rsid w:val="000D7004"/>
    <w:rsid w:val="000E1EAF"/>
    <w:rsid w:val="000E6A3A"/>
    <w:rsid w:val="001005B3"/>
    <w:rsid w:val="001031AF"/>
    <w:rsid w:val="0013229F"/>
    <w:rsid w:val="00137A62"/>
    <w:rsid w:val="001410E8"/>
    <w:rsid w:val="00147C50"/>
    <w:rsid w:val="00150615"/>
    <w:rsid w:val="00156CC8"/>
    <w:rsid w:val="00157897"/>
    <w:rsid w:val="00166424"/>
    <w:rsid w:val="00166593"/>
    <w:rsid w:val="001678E2"/>
    <w:rsid w:val="00185F7D"/>
    <w:rsid w:val="001905C0"/>
    <w:rsid w:val="001A2CA6"/>
    <w:rsid w:val="001A3F29"/>
    <w:rsid w:val="001A7ADA"/>
    <w:rsid w:val="001B276C"/>
    <w:rsid w:val="001B2BF5"/>
    <w:rsid w:val="001B3966"/>
    <w:rsid w:val="001B729B"/>
    <w:rsid w:val="001C5C4D"/>
    <w:rsid w:val="001D5D8B"/>
    <w:rsid w:val="001D5E43"/>
    <w:rsid w:val="001D71FB"/>
    <w:rsid w:val="001D755C"/>
    <w:rsid w:val="001E0D12"/>
    <w:rsid w:val="001F550B"/>
    <w:rsid w:val="00200077"/>
    <w:rsid w:val="00205515"/>
    <w:rsid w:val="00205641"/>
    <w:rsid w:val="002069F5"/>
    <w:rsid w:val="002128BB"/>
    <w:rsid w:val="00220B7E"/>
    <w:rsid w:val="00221296"/>
    <w:rsid w:val="0023701B"/>
    <w:rsid w:val="00240112"/>
    <w:rsid w:val="00252687"/>
    <w:rsid w:val="00267413"/>
    <w:rsid w:val="00270780"/>
    <w:rsid w:val="0027269F"/>
    <w:rsid w:val="002729A4"/>
    <w:rsid w:val="00282D56"/>
    <w:rsid w:val="00286E9C"/>
    <w:rsid w:val="002A4D1B"/>
    <w:rsid w:val="002A74E0"/>
    <w:rsid w:val="002B022F"/>
    <w:rsid w:val="002B7871"/>
    <w:rsid w:val="002E0331"/>
    <w:rsid w:val="0030034C"/>
    <w:rsid w:val="0030357A"/>
    <w:rsid w:val="00304219"/>
    <w:rsid w:val="00304B7E"/>
    <w:rsid w:val="00313B05"/>
    <w:rsid w:val="003167A8"/>
    <w:rsid w:val="00335678"/>
    <w:rsid w:val="00340D02"/>
    <w:rsid w:val="00340F1A"/>
    <w:rsid w:val="00342932"/>
    <w:rsid w:val="003512E2"/>
    <w:rsid w:val="003517EF"/>
    <w:rsid w:val="00356928"/>
    <w:rsid w:val="003607A7"/>
    <w:rsid w:val="00365D1E"/>
    <w:rsid w:val="00372B6D"/>
    <w:rsid w:val="00374B9B"/>
    <w:rsid w:val="00387CD8"/>
    <w:rsid w:val="00391C89"/>
    <w:rsid w:val="003A0045"/>
    <w:rsid w:val="003A3A2C"/>
    <w:rsid w:val="003A5DFF"/>
    <w:rsid w:val="003A72DB"/>
    <w:rsid w:val="003B16A3"/>
    <w:rsid w:val="003B1CAD"/>
    <w:rsid w:val="003B3EEC"/>
    <w:rsid w:val="003C1CB5"/>
    <w:rsid w:val="003C6A89"/>
    <w:rsid w:val="003D0C27"/>
    <w:rsid w:val="003D4A1D"/>
    <w:rsid w:val="003D7839"/>
    <w:rsid w:val="003E1522"/>
    <w:rsid w:val="003E21D1"/>
    <w:rsid w:val="003E368C"/>
    <w:rsid w:val="00401ED4"/>
    <w:rsid w:val="00405007"/>
    <w:rsid w:val="00407E49"/>
    <w:rsid w:val="0041705C"/>
    <w:rsid w:val="004179BF"/>
    <w:rsid w:val="00421DFB"/>
    <w:rsid w:val="00426284"/>
    <w:rsid w:val="004315BB"/>
    <w:rsid w:val="004332AD"/>
    <w:rsid w:val="00434E57"/>
    <w:rsid w:val="00455601"/>
    <w:rsid w:val="00455982"/>
    <w:rsid w:val="00463298"/>
    <w:rsid w:val="00465A4C"/>
    <w:rsid w:val="00470D7E"/>
    <w:rsid w:val="004769FB"/>
    <w:rsid w:val="00477C95"/>
    <w:rsid w:val="0049393A"/>
    <w:rsid w:val="00493C10"/>
    <w:rsid w:val="0049662E"/>
    <w:rsid w:val="004A55AE"/>
    <w:rsid w:val="004B5CA6"/>
    <w:rsid w:val="004C0F68"/>
    <w:rsid w:val="004C6E8B"/>
    <w:rsid w:val="004D5E0F"/>
    <w:rsid w:val="004D61FA"/>
    <w:rsid w:val="004E6419"/>
    <w:rsid w:val="004F5A45"/>
    <w:rsid w:val="0050101F"/>
    <w:rsid w:val="00506089"/>
    <w:rsid w:val="00515289"/>
    <w:rsid w:val="00522E67"/>
    <w:rsid w:val="005317C9"/>
    <w:rsid w:val="005352B3"/>
    <w:rsid w:val="0054176B"/>
    <w:rsid w:val="0054248B"/>
    <w:rsid w:val="00544479"/>
    <w:rsid w:val="005505C3"/>
    <w:rsid w:val="0055329F"/>
    <w:rsid w:val="005563E0"/>
    <w:rsid w:val="005572D0"/>
    <w:rsid w:val="0056244B"/>
    <w:rsid w:val="005703FE"/>
    <w:rsid w:val="00575076"/>
    <w:rsid w:val="00581398"/>
    <w:rsid w:val="00581F64"/>
    <w:rsid w:val="00587C43"/>
    <w:rsid w:val="00590424"/>
    <w:rsid w:val="0059201D"/>
    <w:rsid w:val="005A0930"/>
    <w:rsid w:val="005A2D75"/>
    <w:rsid w:val="005A5B51"/>
    <w:rsid w:val="005B3741"/>
    <w:rsid w:val="005C52CC"/>
    <w:rsid w:val="005D3D92"/>
    <w:rsid w:val="005D5F3E"/>
    <w:rsid w:val="005D6B28"/>
    <w:rsid w:val="005E13CD"/>
    <w:rsid w:val="005E265A"/>
    <w:rsid w:val="00601D52"/>
    <w:rsid w:val="006044FE"/>
    <w:rsid w:val="0062089A"/>
    <w:rsid w:val="00623B33"/>
    <w:rsid w:val="00625B7C"/>
    <w:rsid w:val="00636E75"/>
    <w:rsid w:val="00642164"/>
    <w:rsid w:val="00656FF7"/>
    <w:rsid w:val="00663207"/>
    <w:rsid w:val="00671586"/>
    <w:rsid w:val="00686637"/>
    <w:rsid w:val="00691296"/>
    <w:rsid w:val="00692349"/>
    <w:rsid w:val="00693252"/>
    <w:rsid w:val="0069723E"/>
    <w:rsid w:val="006A7302"/>
    <w:rsid w:val="006A7654"/>
    <w:rsid w:val="006B283F"/>
    <w:rsid w:val="006B5D7B"/>
    <w:rsid w:val="006B70DD"/>
    <w:rsid w:val="006D3351"/>
    <w:rsid w:val="006D669E"/>
    <w:rsid w:val="006E0903"/>
    <w:rsid w:val="006F44E9"/>
    <w:rsid w:val="00700BEC"/>
    <w:rsid w:val="00703EC3"/>
    <w:rsid w:val="00706C21"/>
    <w:rsid w:val="00711F10"/>
    <w:rsid w:val="0071385E"/>
    <w:rsid w:val="00716262"/>
    <w:rsid w:val="007177E1"/>
    <w:rsid w:val="00721236"/>
    <w:rsid w:val="00737968"/>
    <w:rsid w:val="00741CFF"/>
    <w:rsid w:val="00743AAF"/>
    <w:rsid w:val="00763534"/>
    <w:rsid w:val="00783967"/>
    <w:rsid w:val="007847B6"/>
    <w:rsid w:val="007855F2"/>
    <w:rsid w:val="00796466"/>
    <w:rsid w:val="007B79C6"/>
    <w:rsid w:val="007C429B"/>
    <w:rsid w:val="007D68BA"/>
    <w:rsid w:val="007D7E55"/>
    <w:rsid w:val="007E3349"/>
    <w:rsid w:val="00801C92"/>
    <w:rsid w:val="0081605D"/>
    <w:rsid w:val="00817B99"/>
    <w:rsid w:val="00830CDE"/>
    <w:rsid w:val="008314E6"/>
    <w:rsid w:val="00832022"/>
    <w:rsid w:val="008339D0"/>
    <w:rsid w:val="008377D0"/>
    <w:rsid w:val="0084574F"/>
    <w:rsid w:val="00845B76"/>
    <w:rsid w:val="00846442"/>
    <w:rsid w:val="00851484"/>
    <w:rsid w:val="00852BBB"/>
    <w:rsid w:val="00853E1A"/>
    <w:rsid w:val="00864659"/>
    <w:rsid w:val="008800A7"/>
    <w:rsid w:val="008862FF"/>
    <w:rsid w:val="0089749B"/>
    <w:rsid w:val="008A0E84"/>
    <w:rsid w:val="008B2F4D"/>
    <w:rsid w:val="008C7A34"/>
    <w:rsid w:val="008D1AAB"/>
    <w:rsid w:val="008D6D9B"/>
    <w:rsid w:val="008E06AD"/>
    <w:rsid w:val="008E23FA"/>
    <w:rsid w:val="008F68F6"/>
    <w:rsid w:val="009017F5"/>
    <w:rsid w:val="00902BC9"/>
    <w:rsid w:val="00903C94"/>
    <w:rsid w:val="0090452A"/>
    <w:rsid w:val="00906A08"/>
    <w:rsid w:val="009115F2"/>
    <w:rsid w:val="00912C74"/>
    <w:rsid w:val="00917967"/>
    <w:rsid w:val="00926CBC"/>
    <w:rsid w:val="00935690"/>
    <w:rsid w:val="00955BCE"/>
    <w:rsid w:val="009668D0"/>
    <w:rsid w:val="00972856"/>
    <w:rsid w:val="00981151"/>
    <w:rsid w:val="009818A9"/>
    <w:rsid w:val="009A5D89"/>
    <w:rsid w:val="009B0F65"/>
    <w:rsid w:val="009C5701"/>
    <w:rsid w:val="009D662A"/>
    <w:rsid w:val="009E3883"/>
    <w:rsid w:val="009E5101"/>
    <w:rsid w:val="009F2983"/>
    <w:rsid w:val="009F3EAE"/>
    <w:rsid w:val="009F5DD3"/>
    <w:rsid w:val="00A049DE"/>
    <w:rsid w:val="00A1220E"/>
    <w:rsid w:val="00A162CA"/>
    <w:rsid w:val="00A20365"/>
    <w:rsid w:val="00A4606A"/>
    <w:rsid w:val="00A474C0"/>
    <w:rsid w:val="00A52F4A"/>
    <w:rsid w:val="00A5318F"/>
    <w:rsid w:val="00A5506E"/>
    <w:rsid w:val="00A70448"/>
    <w:rsid w:val="00A802A3"/>
    <w:rsid w:val="00A92CA7"/>
    <w:rsid w:val="00A96629"/>
    <w:rsid w:val="00A971D5"/>
    <w:rsid w:val="00A97657"/>
    <w:rsid w:val="00AA7C09"/>
    <w:rsid w:val="00AB0CC3"/>
    <w:rsid w:val="00AB16FA"/>
    <w:rsid w:val="00AC327C"/>
    <w:rsid w:val="00AC504D"/>
    <w:rsid w:val="00AC54D6"/>
    <w:rsid w:val="00AC56A3"/>
    <w:rsid w:val="00AD4AFB"/>
    <w:rsid w:val="00AD5096"/>
    <w:rsid w:val="00AE60BB"/>
    <w:rsid w:val="00AF4EC0"/>
    <w:rsid w:val="00AF5A28"/>
    <w:rsid w:val="00B0130E"/>
    <w:rsid w:val="00B06494"/>
    <w:rsid w:val="00B076A9"/>
    <w:rsid w:val="00B137F3"/>
    <w:rsid w:val="00B2461F"/>
    <w:rsid w:val="00B25606"/>
    <w:rsid w:val="00B27FBE"/>
    <w:rsid w:val="00B3197D"/>
    <w:rsid w:val="00B329AE"/>
    <w:rsid w:val="00B35821"/>
    <w:rsid w:val="00B36764"/>
    <w:rsid w:val="00B44C4A"/>
    <w:rsid w:val="00B52E7F"/>
    <w:rsid w:val="00BA55F5"/>
    <w:rsid w:val="00BC25CE"/>
    <w:rsid w:val="00BC57F9"/>
    <w:rsid w:val="00BD02A4"/>
    <w:rsid w:val="00BE43D3"/>
    <w:rsid w:val="00BE662F"/>
    <w:rsid w:val="00BF0AF4"/>
    <w:rsid w:val="00BF4180"/>
    <w:rsid w:val="00BF6721"/>
    <w:rsid w:val="00BF7849"/>
    <w:rsid w:val="00C04709"/>
    <w:rsid w:val="00C10F8D"/>
    <w:rsid w:val="00C222A0"/>
    <w:rsid w:val="00C42108"/>
    <w:rsid w:val="00C4364D"/>
    <w:rsid w:val="00C61E9F"/>
    <w:rsid w:val="00C622C4"/>
    <w:rsid w:val="00C66577"/>
    <w:rsid w:val="00C73A9B"/>
    <w:rsid w:val="00C8064B"/>
    <w:rsid w:val="00C80A99"/>
    <w:rsid w:val="00C94E50"/>
    <w:rsid w:val="00CA126D"/>
    <w:rsid w:val="00CA7605"/>
    <w:rsid w:val="00CA7D0D"/>
    <w:rsid w:val="00CB61AC"/>
    <w:rsid w:val="00CC7FA2"/>
    <w:rsid w:val="00D1563E"/>
    <w:rsid w:val="00D16B84"/>
    <w:rsid w:val="00D17D52"/>
    <w:rsid w:val="00D2402F"/>
    <w:rsid w:val="00D24617"/>
    <w:rsid w:val="00D30E97"/>
    <w:rsid w:val="00D33320"/>
    <w:rsid w:val="00D33867"/>
    <w:rsid w:val="00D3618B"/>
    <w:rsid w:val="00D40589"/>
    <w:rsid w:val="00D41186"/>
    <w:rsid w:val="00D4131C"/>
    <w:rsid w:val="00D42BC4"/>
    <w:rsid w:val="00D50722"/>
    <w:rsid w:val="00D54FAA"/>
    <w:rsid w:val="00D65900"/>
    <w:rsid w:val="00D77944"/>
    <w:rsid w:val="00D83DD7"/>
    <w:rsid w:val="00D8521D"/>
    <w:rsid w:val="00D8779F"/>
    <w:rsid w:val="00D878A1"/>
    <w:rsid w:val="00D94819"/>
    <w:rsid w:val="00D95141"/>
    <w:rsid w:val="00D9724B"/>
    <w:rsid w:val="00DA1A27"/>
    <w:rsid w:val="00DA7458"/>
    <w:rsid w:val="00DB07B1"/>
    <w:rsid w:val="00DC7377"/>
    <w:rsid w:val="00DD1746"/>
    <w:rsid w:val="00DE0AA4"/>
    <w:rsid w:val="00DE257C"/>
    <w:rsid w:val="00DE4B8C"/>
    <w:rsid w:val="00DF1FDD"/>
    <w:rsid w:val="00DF22D6"/>
    <w:rsid w:val="00DF44A5"/>
    <w:rsid w:val="00DF6AD2"/>
    <w:rsid w:val="00E00E1A"/>
    <w:rsid w:val="00E01475"/>
    <w:rsid w:val="00E02B9E"/>
    <w:rsid w:val="00E0690B"/>
    <w:rsid w:val="00E0720B"/>
    <w:rsid w:val="00E1292C"/>
    <w:rsid w:val="00E12AF8"/>
    <w:rsid w:val="00E1570A"/>
    <w:rsid w:val="00E20270"/>
    <w:rsid w:val="00E313DE"/>
    <w:rsid w:val="00E32641"/>
    <w:rsid w:val="00E34D57"/>
    <w:rsid w:val="00E44789"/>
    <w:rsid w:val="00E562AB"/>
    <w:rsid w:val="00E61250"/>
    <w:rsid w:val="00E6437E"/>
    <w:rsid w:val="00E675AE"/>
    <w:rsid w:val="00E715E8"/>
    <w:rsid w:val="00E72490"/>
    <w:rsid w:val="00E746B8"/>
    <w:rsid w:val="00E778A2"/>
    <w:rsid w:val="00E80DE1"/>
    <w:rsid w:val="00E86783"/>
    <w:rsid w:val="00E9192F"/>
    <w:rsid w:val="00EA4C86"/>
    <w:rsid w:val="00EA5B03"/>
    <w:rsid w:val="00EA7896"/>
    <w:rsid w:val="00EB59EE"/>
    <w:rsid w:val="00EC136E"/>
    <w:rsid w:val="00EC189D"/>
    <w:rsid w:val="00EC6DDB"/>
    <w:rsid w:val="00ED2DFE"/>
    <w:rsid w:val="00ED4FC8"/>
    <w:rsid w:val="00ED56F7"/>
    <w:rsid w:val="00EE0A8A"/>
    <w:rsid w:val="00EE6247"/>
    <w:rsid w:val="00EF6069"/>
    <w:rsid w:val="00EF6CC5"/>
    <w:rsid w:val="00F03954"/>
    <w:rsid w:val="00F0405E"/>
    <w:rsid w:val="00F06C2F"/>
    <w:rsid w:val="00F07467"/>
    <w:rsid w:val="00F10CC7"/>
    <w:rsid w:val="00F10DDD"/>
    <w:rsid w:val="00F1426E"/>
    <w:rsid w:val="00F32EFE"/>
    <w:rsid w:val="00F34099"/>
    <w:rsid w:val="00F42817"/>
    <w:rsid w:val="00F43D8F"/>
    <w:rsid w:val="00F4468D"/>
    <w:rsid w:val="00F47F2E"/>
    <w:rsid w:val="00F62241"/>
    <w:rsid w:val="00F766BD"/>
    <w:rsid w:val="00F85CA9"/>
    <w:rsid w:val="00F92DA0"/>
    <w:rsid w:val="00FB0664"/>
    <w:rsid w:val="00FB333D"/>
    <w:rsid w:val="00FC3237"/>
    <w:rsid w:val="00FC4B9D"/>
    <w:rsid w:val="00FE7DD7"/>
    <w:rsid w:val="00FF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55D5A30"/>
  <w15:docId w15:val="{3CF7DCDE-3E43-436E-A0DD-F0A2EB18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BD02A4"/>
    <w:pPr>
      <w:jc w:val="center"/>
    </w:pPr>
    <w:rPr>
      <w:rFonts w:ascii="ＭＳ Ｐ明朝" w:eastAsia="ＭＳ Ｐ明朝" w:hAnsi="ＭＳ Ｐ明朝" w:cs="ＭＳ Ｐゴシック"/>
      <w:sz w:val="24"/>
    </w:rPr>
  </w:style>
  <w:style w:type="paragraph" w:styleId="aa">
    <w:name w:val="Closing"/>
    <w:basedOn w:val="a"/>
    <w:rsid w:val="00BD02A4"/>
    <w:pPr>
      <w:jc w:val="right"/>
    </w:pPr>
    <w:rPr>
      <w:rFonts w:ascii="ＭＳ Ｐ明朝" w:eastAsia="ＭＳ Ｐ明朝" w:hAnsi="ＭＳ Ｐ明朝" w:cs="ＭＳ Ｐゴシック"/>
      <w:sz w:val="24"/>
    </w:rPr>
  </w:style>
  <w:style w:type="character" w:styleId="ab">
    <w:name w:val="annotation reference"/>
    <w:semiHidden/>
    <w:rsid w:val="004769FB"/>
    <w:rPr>
      <w:sz w:val="18"/>
      <w:szCs w:val="18"/>
    </w:rPr>
  </w:style>
  <w:style w:type="paragraph" w:styleId="ac">
    <w:name w:val="annotation text"/>
    <w:basedOn w:val="a"/>
    <w:semiHidden/>
    <w:rsid w:val="004769FB"/>
    <w:pPr>
      <w:jc w:val="left"/>
    </w:pPr>
  </w:style>
  <w:style w:type="paragraph" w:styleId="ad">
    <w:name w:val="annotation subject"/>
    <w:basedOn w:val="ac"/>
    <w:next w:val="ac"/>
    <w:semiHidden/>
    <w:rsid w:val="004179BF"/>
    <w:rPr>
      <w:b/>
      <w:bCs/>
    </w:rPr>
  </w:style>
  <w:style w:type="table" w:styleId="ae">
    <w:name w:val="Table Grid"/>
    <w:basedOn w:val="a1"/>
    <w:rsid w:val="00553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903C94"/>
    <w:rPr>
      <w:kern w:val="2"/>
      <w:sz w:val="21"/>
      <w:szCs w:val="24"/>
    </w:rPr>
  </w:style>
  <w:style w:type="table" w:customStyle="1" w:styleId="1">
    <w:name w:val="表 (格子)1"/>
    <w:basedOn w:val="a1"/>
    <w:next w:val="ae"/>
    <w:rsid w:val="009818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365D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60D17-6361-4B91-BF1F-7C170C56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28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救急医療への財政負担の現状</vt:lpstr>
      <vt:lpstr>救急医療への財政負担の現状</vt:lpstr>
    </vt:vector>
  </TitlesOfParts>
  <Company>仙台市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救急医療への財政負担の現状</dc:title>
  <dc:creator>仙台市</dc:creator>
  <cp:lastModifiedBy>佐々木　光</cp:lastModifiedBy>
  <cp:revision>33</cp:revision>
  <cp:lastPrinted>2022-03-22T04:48:00Z</cp:lastPrinted>
  <dcterms:created xsi:type="dcterms:W3CDTF">2020-11-17T05:32:00Z</dcterms:created>
  <dcterms:modified xsi:type="dcterms:W3CDTF">2022-04-11T07:34:00Z</dcterms:modified>
</cp:coreProperties>
</file>